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15307" w:type="dxa"/>
        <w:tblInd w:w="108" w:type="dxa"/>
        <w:tblLook w:val="04A0" w:firstRow="1" w:lastRow="0" w:firstColumn="1" w:lastColumn="0" w:noHBand="0" w:noVBand="1"/>
      </w:tblPr>
      <w:tblGrid>
        <w:gridCol w:w="1984"/>
        <w:gridCol w:w="1691"/>
        <w:gridCol w:w="2137"/>
        <w:gridCol w:w="851"/>
        <w:gridCol w:w="1984"/>
        <w:gridCol w:w="1134"/>
        <w:gridCol w:w="709"/>
        <w:gridCol w:w="3402"/>
        <w:gridCol w:w="1415"/>
      </w:tblGrid>
      <w:tr w:rsidR="0047472E" w14:paraId="4F376A02" w14:textId="77777777" w:rsidTr="00047327">
        <w:tc>
          <w:tcPr>
            <w:tcW w:w="1984" w:type="dxa"/>
            <w:shd w:val="clear" w:color="auto" w:fill="EAF1DD" w:themeFill="accent3" w:themeFillTint="33"/>
            <w:vAlign w:val="center"/>
          </w:tcPr>
          <w:p w14:paraId="1B7A4360" w14:textId="5182BC11" w:rsidR="00282D0C" w:rsidRPr="0047472E" w:rsidRDefault="0047472E" w:rsidP="0047472E">
            <w:pPr>
              <w:spacing w:after="0"/>
              <w:rPr>
                <w:b/>
                <w:bCs/>
                <w:sz w:val="16"/>
                <w:szCs w:val="16"/>
              </w:rPr>
            </w:pPr>
            <w:r w:rsidRPr="0047472E">
              <w:rPr>
                <w:b/>
                <w:bCs/>
                <w:sz w:val="16"/>
                <w:szCs w:val="16"/>
              </w:rPr>
              <w:t>Nº EXPEDIENTE</w:t>
            </w:r>
          </w:p>
        </w:tc>
        <w:tc>
          <w:tcPr>
            <w:tcW w:w="13323" w:type="dxa"/>
            <w:gridSpan w:val="8"/>
            <w:vAlign w:val="center"/>
          </w:tcPr>
          <w:p w14:paraId="3C777E5C" w14:textId="77777777" w:rsidR="00282D0C" w:rsidRPr="0047472E" w:rsidRDefault="00282D0C" w:rsidP="00282D0C">
            <w:pPr>
              <w:rPr>
                <w:sz w:val="16"/>
                <w:szCs w:val="16"/>
              </w:rPr>
            </w:pPr>
          </w:p>
        </w:tc>
      </w:tr>
      <w:tr w:rsidR="0047472E" w14:paraId="0F9E6BCB" w14:textId="77777777" w:rsidTr="00047327">
        <w:tc>
          <w:tcPr>
            <w:tcW w:w="1984" w:type="dxa"/>
            <w:shd w:val="clear" w:color="auto" w:fill="EAF1DD" w:themeFill="accent3" w:themeFillTint="33"/>
            <w:vAlign w:val="center"/>
          </w:tcPr>
          <w:p w14:paraId="4B7446DA" w14:textId="39005DEF" w:rsidR="0047472E" w:rsidRPr="0047472E" w:rsidRDefault="0047472E" w:rsidP="0047472E">
            <w:pPr>
              <w:spacing w:after="0"/>
              <w:rPr>
                <w:b/>
                <w:bCs/>
                <w:sz w:val="16"/>
                <w:szCs w:val="16"/>
              </w:rPr>
            </w:pPr>
            <w:r w:rsidRPr="0047472E">
              <w:rPr>
                <w:b/>
                <w:bCs/>
                <w:sz w:val="16"/>
                <w:szCs w:val="16"/>
              </w:rPr>
              <w:t>BENFICIARIO</w:t>
            </w:r>
          </w:p>
        </w:tc>
        <w:tc>
          <w:tcPr>
            <w:tcW w:w="13323" w:type="dxa"/>
            <w:gridSpan w:val="8"/>
            <w:vAlign w:val="center"/>
          </w:tcPr>
          <w:p w14:paraId="46CF0923" w14:textId="77777777" w:rsidR="0047472E" w:rsidRPr="0047472E" w:rsidRDefault="0047472E" w:rsidP="00282D0C">
            <w:pPr>
              <w:rPr>
                <w:sz w:val="16"/>
                <w:szCs w:val="16"/>
              </w:rPr>
            </w:pPr>
          </w:p>
        </w:tc>
      </w:tr>
      <w:tr w:rsidR="0047472E" w14:paraId="6C9F9FE0" w14:textId="77777777" w:rsidTr="00047327">
        <w:tc>
          <w:tcPr>
            <w:tcW w:w="1984" w:type="dxa"/>
            <w:shd w:val="clear" w:color="auto" w:fill="EAF1DD" w:themeFill="accent3" w:themeFillTint="33"/>
            <w:vAlign w:val="center"/>
          </w:tcPr>
          <w:p w14:paraId="0FD4A789" w14:textId="278AD1E3" w:rsidR="0047472E" w:rsidRPr="0047472E" w:rsidRDefault="0047472E" w:rsidP="0047472E">
            <w:pPr>
              <w:spacing w:after="0"/>
              <w:rPr>
                <w:b/>
                <w:bCs/>
                <w:sz w:val="16"/>
                <w:szCs w:val="16"/>
              </w:rPr>
            </w:pPr>
            <w:r w:rsidRPr="0047472E">
              <w:rPr>
                <w:b/>
                <w:bCs/>
                <w:sz w:val="16"/>
                <w:szCs w:val="16"/>
              </w:rPr>
              <w:t>TITULO DEL EXPEDIENTE</w:t>
            </w:r>
          </w:p>
        </w:tc>
        <w:tc>
          <w:tcPr>
            <w:tcW w:w="13323" w:type="dxa"/>
            <w:gridSpan w:val="8"/>
            <w:vAlign w:val="center"/>
          </w:tcPr>
          <w:p w14:paraId="6C2BEFE9" w14:textId="77777777" w:rsidR="0047472E" w:rsidRPr="0047472E" w:rsidRDefault="0047472E" w:rsidP="0047472E">
            <w:pPr>
              <w:rPr>
                <w:sz w:val="16"/>
                <w:szCs w:val="16"/>
              </w:rPr>
            </w:pPr>
          </w:p>
        </w:tc>
      </w:tr>
      <w:tr w:rsidR="00047327" w14:paraId="17DD8DAC" w14:textId="77777777" w:rsidTr="00047327">
        <w:trPr>
          <w:trHeight w:val="210"/>
        </w:trPr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14:paraId="72E218BB" w14:textId="10D6E689" w:rsidR="00047327" w:rsidRPr="0047472E" w:rsidRDefault="00047327" w:rsidP="0047472E">
            <w:pPr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IF DEL BENEFICIARIO</w:t>
            </w:r>
          </w:p>
        </w:tc>
        <w:tc>
          <w:tcPr>
            <w:tcW w:w="1691" w:type="dxa"/>
            <w:vMerge w:val="restart"/>
            <w:vAlign w:val="center"/>
          </w:tcPr>
          <w:p w14:paraId="2821000C" w14:textId="77777777" w:rsidR="00047327" w:rsidRPr="0047472E" w:rsidRDefault="00047327" w:rsidP="0047472E">
            <w:pPr>
              <w:rPr>
                <w:sz w:val="16"/>
                <w:szCs w:val="16"/>
              </w:rPr>
            </w:pPr>
          </w:p>
        </w:tc>
        <w:tc>
          <w:tcPr>
            <w:tcW w:w="2137" w:type="dxa"/>
            <w:vMerge w:val="restart"/>
            <w:shd w:val="clear" w:color="auto" w:fill="EAF1DD" w:themeFill="accent3" w:themeFillTint="33"/>
            <w:vAlign w:val="center"/>
          </w:tcPr>
          <w:p w14:paraId="150B96FE" w14:textId="712F037A" w:rsidR="00047327" w:rsidRPr="0047472E" w:rsidRDefault="00047327" w:rsidP="0047472E">
            <w:pPr>
              <w:spacing w:after="0"/>
              <w:rPr>
                <w:b/>
                <w:bCs/>
                <w:sz w:val="16"/>
                <w:szCs w:val="16"/>
              </w:rPr>
            </w:pPr>
            <w:r w:rsidRPr="0047472E">
              <w:rPr>
                <w:b/>
                <w:bCs/>
                <w:sz w:val="16"/>
                <w:szCs w:val="16"/>
              </w:rPr>
              <w:t>CERTIFICACIÓN N</w:t>
            </w:r>
            <w:r>
              <w:rPr>
                <w:b/>
                <w:bCs/>
                <w:sz w:val="16"/>
                <w:szCs w:val="16"/>
              </w:rPr>
              <w:t>ÚMERO</w:t>
            </w:r>
          </w:p>
        </w:tc>
        <w:tc>
          <w:tcPr>
            <w:tcW w:w="851" w:type="dxa"/>
            <w:vMerge w:val="restart"/>
            <w:vAlign w:val="center"/>
          </w:tcPr>
          <w:p w14:paraId="78AC3E73" w14:textId="46BEF085" w:rsidR="00047327" w:rsidRPr="0047472E" w:rsidRDefault="00047327" w:rsidP="0047472E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shd w:val="clear" w:color="auto" w:fill="EAF1DD" w:themeFill="accent3" w:themeFillTint="33"/>
            <w:vAlign w:val="center"/>
          </w:tcPr>
          <w:p w14:paraId="02E4BA1E" w14:textId="48E091B0" w:rsidR="00047327" w:rsidRPr="00282D0C" w:rsidRDefault="00047327" w:rsidP="00282D0C">
            <w:pPr>
              <w:spacing w:after="0"/>
              <w:rPr>
                <w:b/>
                <w:bCs/>
                <w:sz w:val="16"/>
                <w:szCs w:val="16"/>
              </w:rPr>
            </w:pPr>
            <w:r w:rsidRPr="00282D0C">
              <w:rPr>
                <w:b/>
                <w:bCs/>
                <w:sz w:val="16"/>
                <w:szCs w:val="16"/>
              </w:rPr>
              <w:t>TIPO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32A04601" w14:textId="77777777" w:rsidR="00047327" w:rsidRPr="00282D0C" w:rsidRDefault="00047327" w:rsidP="00282D0C">
            <w:pPr>
              <w:spacing w:after="0"/>
              <w:rPr>
                <w:b/>
                <w:bCs/>
                <w:sz w:val="16"/>
                <w:szCs w:val="16"/>
              </w:rPr>
            </w:pPr>
            <w:r w:rsidRPr="00282D0C">
              <w:rPr>
                <w:b/>
                <w:bCs/>
                <w:sz w:val="16"/>
                <w:szCs w:val="16"/>
              </w:rPr>
              <w:t>PARCIAL</w:t>
            </w:r>
          </w:p>
        </w:tc>
        <w:tc>
          <w:tcPr>
            <w:tcW w:w="709" w:type="dxa"/>
            <w:vAlign w:val="center"/>
          </w:tcPr>
          <w:p w14:paraId="5B3D82D0" w14:textId="77777777" w:rsidR="00047327" w:rsidRPr="0047472E" w:rsidRDefault="00047327" w:rsidP="00047327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Merge w:val="restart"/>
            <w:shd w:val="clear" w:color="auto" w:fill="EAF1DD" w:themeFill="accent3" w:themeFillTint="33"/>
            <w:vAlign w:val="center"/>
          </w:tcPr>
          <w:p w14:paraId="0BC4479A" w14:textId="1326E9A5" w:rsidR="00047327" w:rsidRPr="00047327" w:rsidRDefault="00047327" w:rsidP="00047327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047327">
              <w:rPr>
                <w:b/>
                <w:bCs/>
                <w:sz w:val="16"/>
                <w:szCs w:val="16"/>
              </w:rPr>
              <w:t>PORCENTAJE DE AYUDA</w:t>
            </w:r>
          </w:p>
        </w:tc>
        <w:tc>
          <w:tcPr>
            <w:tcW w:w="1415" w:type="dxa"/>
            <w:vMerge w:val="restart"/>
            <w:vAlign w:val="center"/>
          </w:tcPr>
          <w:p w14:paraId="66DBC33B" w14:textId="1133D021" w:rsidR="00047327" w:rsidRPr="0047472E" w:rsidRDefault="00047327" w:rsidP="00282D0C">
            <w:pPr>
              <w:spacing w:after="0"/>
              <w:rPr>
                <w:sz w:val="16"/>
                <w:szCs w:val="16"/>
              </w:rPr>
            </w:pPr>
          </w:p>
        </w:tc>
      </w:tr>
      <w:tr w:rsidR="00047327" w14:paraId="571402E6" w14:textId="77777777" w:rsidTr="00047327">
        <w:trPr>
          <w:trHeight w:val="210"/>
        </w:trPr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14:paraId="485B0121" w14:textId="77777777" w:rsidR="00047327" w:rsidRDefault="00047327" w:rsidP="0047472E">
            <w:pPr>
              <w:spacing w:after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91" w:type="dxa"/>
            <w:vMerge/>
            <w:vAlign w:val="center"/>
          </w:tcPr>
          <w:p w14:paraId="66472561" w14:textId="77777777" w:rsidR="00047327" w:rsidRPr="0047472E" w:rsidRDefault="00047327" w:rsidP="0047472E">
            <w:pPr>
              <w:rPr>
                <w:sz w:val="16"/>
                <w:szCs w:val="16"/>
              </w:rPr>
            </w:pPr>
          </w:p>
        </w:tc>
        <w:tc>
          <w:tcPr>
            <w:tcW w:w="2137" w:type="dxa"/>
            <w:vMerge/>
            <w:shd w:val="clear" w:color="auto" w:fill="EAF1DD" w:themeFill="accent3" w:themeFillTint="33"/>
            <w:vAlign w:val="center"/>
          </w:tcPr>
          <w:p w14:paraId="5271F01A" w14:textId="77777777" w:rsidR="00047327" w:rsidRPr="0047472E" w:rsidRDefault="00047327" w:rsidP="0047472E">
            <w:pPr>
              <w:spacing w:after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7814E491" w14:textId="77777777" w:rsidR="00047327" w:rsidRPr="0047472E" w:rsidRDefault="00047327" w:rsidP="0047472E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14:paraId="549187AF" w14:textId="77777777" w:rsidR="00047327" w:rsidRPr="00282D0C" w:rsidRDefault="00047327" w:rsidP="00282D0C">
            <w:pPr>
              <w:spacing w:after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3D3E3BF7" w14:textId="77777777" w:rsidR="00047327" w:rsidRPr="00282D0C" w:rsidRDefault="00047327" w:rsidP="00282D0C">
            <w:pPr>
              <w:spacing w:after="0"/>
              <w:rPr>
                <w:b/>
                <w:bCs/>
                <w:sz w:val="16"/>
                <w:szCs w:val="16"/>
              </w:rPr>
            </w:pPr>
            <w:r w:rsidRPr="00282D0C">
              <w:rPr>
                <w:b/>
                <w:bCs/>
                <w:sz w:val="16"/>
                <w:szCs w:val="16"/>
              </w:rPr>
              <w:t>FINAL</w:t>
            </w:r>
          </w:p>
        </w:tc>
        <w:tc>
          <w:tcPr>
            <w:tcW w:w="709" w:type="dxa"/>
            <w:vAlign w:val="center"/>
          </w:tcPr>
          <w:p w14:paraId="48AAFB1E" w14:textId="77777777" w:rsidR="00047327" w:rsidRDefault="00047327" w:rsidP="00047327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EAF1DD" w:themeFill="accent3" w:themeFillTint="33"/>
            <w:vAlign w:val="center"/>
          </w:tcPr>
          <w:p w14:paraId="0D911087" w14:textId="77777777" w:rsidR="00047327" w:rsidRDefault="00047327" w:rsidP="00282D0C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  <w:vAlign w:val="center"/>
          </w:tcPr>
          <w:p w14:paraId="6E0F2BE6" w14:textId="48E8299C" w:rsidR="00047327" w:rsidRDefault="00047327" w:rsidP="00282D0C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5E9EB59E" w14:textId="77777777" w:rsidR="00CE0038" w:rsidRPr="00282D0C" w:rsidRDefault="00CE0038" w:rsidP="003B5B23">
      <w:pPr>
        <w:rPr>
          <w:sz w:val="2"/>
          <w:szCs w:val="2"/>
        </w:rPr>
      </w:pPr>
    </w:p>
    <w:tbl>
      <w:tblPr>
        <w:tblW w:w="1530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2196"/>
        <w:gridCol w:w="993"/>
        <w:gridCol w:w="1559"/>
        <w:gridCol w:w="1134"/>
        <w:gridCol w:w="992"/>
        <w:gridCol w:w="1134"/>
        <w:gridCol w:w="1276"/>
        <w:gridCol w:w="1276"/>
        <w:gridCol w:w="1275"/>
        <w:gridCol w:w="1276"/>
        <w:gridCol w:w="1559"/>
      </w:tblGrid>
      <w:tr w:rsidR="00A23B53" w:rsidRPr="0020362A" w14:paraId="17D4C6D1" w14:textId="77777777" w:rsidTr="00A23B53">
        <w:trPr>
          <w:trHeight w:val="54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A6EE6B0" w14:textId="77777777" w:rsidR="00A23B53" w:rsidRPr="0047472E" w:rsidRDefault="00A23B53" w:rsidP="0020362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7472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º DE ORDEN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B94B7E5" w14:textId="77777777" w:rsidR="00A23B53" w:rsidRPr="0047472E" w:rsidRDefault="00A23B53" w:rsidP="0020362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7472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VEEDOR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35F8A62" w14:textId="77777777" w:rsidR="00A23B53" w:rsidRPr="0047472E" w:rsidRDefault="00A23B53" w:rsidP="0020362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7472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IF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34CA24C" w14:textId="77777777" w:rsidR="00A23B53" w:rsidRPr="0047472E" w:rsidRDefault="00A23B53" w:rsidP="0020362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7472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ONCEP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DFB2F80" w14:textId="77777777" w:rsidR="00A23B53" w:rsidRPr="0047472E" w:rsidRDefault="00A23B53" w:rsidP="0020362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7472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º FACTUR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85A1EF0" w14:textId="77777777" w:rsidR="00A23B53" w:rsidRPr="0047472E" w:rsidRDefault="00A23B53" w:rsidP="0020362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7472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ECHA FACTU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461A413" w14:textId="77777777" w:rsidR="00A23B53" w:rsidRPr="0047472E" w:rsidRDefault="00A23B53" w:rsidP="0020362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7472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OTAL FACTUR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04FC609" w14:textId="77777777" w:rsidR="00A23B53" w:rsidRPr="0047472E" w:rsidRDefault="00A23B53" w:rsidP="0020362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7472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MPORTE SOLICITAD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EED6B28" w14:textId="22FEF42B" w:rsidR="00A23B53" w:rsidRPr="0047472E" w:rsidRDefault="00A23B53" w:rsidP="0020362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7472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ECHAS DE PAG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534B0DB" w14:textId="77777777" w:rsidR="00A23B53" w:rsidRPr="0047472E" w:rsidRDefault="00A23B53" w:rsidP="0020362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7472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MPORTE PAGAD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171746F" w14:textId="77777777" w:rsidR="00A23B53" w:rsidRPr="0047472E" w:rsidRDefault="00A23B53" w:rsidP="0020362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7472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ORMA DE PAG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88CACFB" w14:textId="77777777" w:rsidR="00A23B53" w:rsidRPr="0047472E" w:rsidRDefault="00A23B53" w:rsidP="0020362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7472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BSERVACIONES</w:t>
            </w:r>
          </w:p>
        </w:tc>
      </w:tr>
      <w:tr w:rsidR="00A23B53" w:rsidRPr="0020362A" w14:paraId="0D07A639" w14:textId="77777777" w:rsidTr="00A23B53">
        <w:trPr>
          <w:trHeight w:val="30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BF327F" w14:textId="77777777" w:rsidR="00A23B53" w:rsidRDefault="00A23B53" w:rsidP="0047472E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7472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  <w:p w14:paraId="12F7A2E6" w14:textId="77777777" w:rsidR="00A23B53" w:rsidRDefault="00A23B53" w:rsidP="0047472E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190E666D" w14:textId="77777777" w:rsidR="00A23B53" w:rsidRDefault="00A23B53" w:rsidP="0047472E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58DC0B27" w14:textId="77777777" w:rsidR="00A23B53" w:rsidRPr="0047472E" w:rsidRDefault="00A23B53" w:rsidP="0047472E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A4BF19" w14:textId="77777777" w:rsidR="00A23B53" w:rsidRPr="00047327" w:rsidRDefault="00A23B53" w:rsidP="0047472E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</w:pPr>
            <w:r w:rsidRPr="00047327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MAÑEZ Y LOZANO SL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43D316" w14:textId="77777777" w:rsidR="00A23B53" w:rsidRPr="00047327" w:rsidRDefault="00A23B53" w:rsidP="0047472E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</w:pPr>
            <w:r w:rsidRPr="00047327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B4609116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05C4E3" w14:textId="77777777" w:rsidR="00A23B53" w:rsidRPr="00047327" w:rsidRDefault="00A23B53" w:rsidP="0047472E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</w:pPr>
            <w:r w:rsidRPr="00047327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ATOMIZADO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5F26C3" w14:textId="77777777" w:rsidR="00A23B53" w:rsidRPr="00047327" w:rsidRDefault="00A23B53" w:rsidP="0047472E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</w:pPr>
            <w:r w:rsidRPr="00047327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AL/8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5EC8B3" w14:textId="77777777" w:rsidR="00A23B53" w:rsidRPr="00047327" w:rsidRDefault="00A23B53" w:rsidP="0047472E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</w:pPr>
            <w:r w:rsidRPr="00047327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24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466E45" w14:textId="77777777" w:rsidR="00A23B53" w:rsidRPr="00047327" w:rsidRDefault="00A23B53" w:rsidP="0047472E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</w:pPr>
            <w:r w:rsidRPr="00047327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17.545,00 €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954E1E" w14:textId="77777777" w:rsidR="00A23B53" w:rsidRPr="00047327" w:rsidRDefault="00A23B53" w:rsidP="0047472E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</w:pPr>
            <w:r w:rsidRPr="00047327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14.500,00 €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E992D2" w14:textId="77777777" w:rsidR="00A23B53" w:rsidRPr="00047327" w:rsidRDefault="00A23B53" w:rsidP="0047472E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</w:pPr>
            <w:r w:rsidRPr="00047327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06/03/20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B26438" w14:textId="77777777" w:rsidR="00A23B53" w:rsidRPr="00047327" w:rsidRDefault="00A23B53" w:rsidP="0047472E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</w:pPr>
            <w:r w:rsidRPr="00047327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14.545,00 €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BBA1B1" w14:textId="77777777" w:rsidR="00A23B53" w:rsidRPr="00047327" w:rsidRDefault="00A23B53" w:rsidP="0047472E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</w:pPr>
            <w:r w:rsidRPr="00047327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TRANSFERENC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36EBFA" w14:textId="77777777" w:rsidR="00A23B53" w:rsidRPr="00047327" w:rsidRDefault="00A23B53" w:rsidP="0047472E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</w:pPr>
            <w:r w:rsidRPr="00047327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 </w:t>
            </w:r>
          </w:p>
        </w:tc>
      </w:tr>
      <w:tr w:rsidR="00A23B53" w:rsidRPr="0020362A" w14:paraId="2DC29382" w14:textId="77777777" w:rsidTr="00A23B53">
        <w:trPr>
          <w:trHeight w:val="30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B7D78" w14:textId="77777777" w:rsidR="00A23B53" w:rsidRDefault="00A23B53" w:rsidP="0047472E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7472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  <w:p w14:paraId="24797864" w14:textId="77777777" w:rsidR="00A23B53" w:rsidRDefault="00A23B53" w:rsidP="0047472E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73F8F962" w14:textId="77777777" w:rsidR="00A23B53" w:rsidRDefault="00A23B53" w:rsidP="0047472E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7980885C" w14:textId="77777777" w:rsidR="00A23B53" w:rsidRPr="0047472E" w:rsidRDefault="00A23B53" w:rsidP="0047472E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FC1F57" w14:textId="77777777" w:rsidR="00A23B53" w:rsidRPr="00047327" w:rsidRDefault="00A23B53" w:rsidP="0047472E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</w:pPr>
            <w:r w:rsidRPr="00047327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UNION FERRETERA ASTUR SL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4B386E" w14:textId="77777777" w:rsidR="00A23B53" w:rsidRPr="00047327" w:rsidRDefault="00A23B53" w:rsidP="0047472E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</w:pPr>
            <w:r w:rsidRPr="00047327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B3334099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C0960C" w14:textId="77777777" w:rsidR="00A23B53" w:rsidRPr="00047327" w:rsidRDefault="00A23B53" w:rsidP="0047472E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</w:pPr>
            <w:r w:rsidRPr="00047327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TIJERAS ELECTRIC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492C24" w14:textId="77777777" w:rsidR="00A23B53" w:rsidRPr="00047327" w:rsidRDefault="00A23B53" w:rsidP="0047472E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</w:pPr>
            <w:r w:rsidRPr="00047327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4041033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2F3C7E" w14:textId="77777777" w:rsidR="00A23B53" w:rsidRPr="00047327" w:rsidRDefault="00A23B53" w:rsidP="0047472E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</w:pPr>
            <w:r w:rsidRPr="00047327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29/02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307854" w14:textId="77777777" w:rsidR="00A23B53" w:rsidRPr="00047327" w:rsidRDefault="00A23B53" w:rsidP="0047472E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</w:pPr>
            <w:r w:rsidRPr="00047327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1.764,18 €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148E72" w14:textId="77777777" w:rsidR="00A23B53" w:rsidRPr="00047327" w:rsidRDefault="00A23B53" w:rsidP="0047472E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</w:pPr>
            <w:r w:rsidRPr="00047327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1.458,00 €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5FE654" w14:textId="77777777" w:rsidR="00A23B53" w:rsidRPr="00047327" w:rsidRDefault="00A23B53" w:rsidP="0047472E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</w:pPr>
            <w:r w:rsidRPr="00047327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10/05/20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140745" w14:textId="77777777" w:rsidR="00A23B53" w:rsidRPr="00047327" w:rsidRDefault="00A23B53" w:rsidP="0047472E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</w:pPr>
            <w:r w:rsidRPr="00047327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1.764,18 €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67CB58" w14:textId="77777777" w:rsidR="00A23B53" w:rsidRPr="00047327" w:rsidRDefault="00A23B53" w:rsidP="0047472E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</w:pPr>
            <w:r w:rsidRPr="00047327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TRANSFERENC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F0AA4F" w14:textId="77777777" w:rsidR="00A23B53" w:rsidRPr="00047327" w:rsidRDefault="00A23B53" w:rsidP="0047472E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</w:pPr>
            <w:r w:rsidRPr="00047327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 </w:t>
            </w:r>
          </w:p>
        </w:tc>
      </w:tr>
      <w:tr w:rsidR="00A23B53" w:rsidRPr="0020362A" w14:paraId="74F32DD7" w14:textId="77777777" w:rsidTr="00A23B53">
        <w:trPr>
          <w:trHeight w:val="30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391529" w14:textId="77777777" w:rsidR="00A23B53" w:rsidRDefault="00A23B53" w:rsidP="0047472E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7472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  <w:p w14:paraId="6DF19338" w14:textId="77777777" w:rsidR="00A23B53" w:rsidRDefault="00A23B53" w:rsidP="0047472E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4287DC27" w14:textId="77777777" w:rsidR="00A23B53" w:rsidRDefault="00A23B53" w:rsidP="0047472E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1CA1B0FB" w14:textId="77777777" w:rsidR="00A23B53" w:rsidRPr="0047472E" w:rsidRDefault="00A23B53" w:rsidP="0047472E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0F3CFE" w14:textId="77777777" w:rsidR="00A23B53" w:rsidRPr="00047327" w:rsidRDefault="00A23B53" w:rsidP="0047472E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</w:pPr>
            <w:r w:rsidRPr="00047327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UNION FERRETERA ASTUR SL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A38B68" w14:textId="77777777" w:rsidR="00A23B53" w:rsidRPr="00047327" w:rsidRDefault="00A23B53" w:rsidP="0047472E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</w:pPr>
            <w:r w:rsidRPr="00047327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B3334099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27D1ED" w14:textId="77777777" w:rsidR="00A23B53" w:rsidRPr="00047327" w:rsidRDefault="00A23B53" w:rsidP="0047472E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</w:pPr>
            <w:r w:rsidRPr="00047327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TIJERAS MANUEAL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AD43F7" w14:textId="77777777" w:rsidR="00A23B53" w:rsidRPr="00047327" w:rsidRDefault="00A23B53" w:rsidP="0047472E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</w:pPr>
            <w:r w:rsidRPr="00047327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4041123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1556E2" w14:textId="77777777" w:rsidR="00A23B53" w:rsidRPr="00047327" w:rsidRDefault="00A23B53" w:rsidP="0047472E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</w:pPr>
            <w:r w:rsidRPr="00047327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30/06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B31B7B" w14:textId="77777777" w:rsidR="00A23B53" w:rsidRPr="00047327" w:rsidRDefault="00A23B53" w:rsidP="0047472E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</w:pPr>
            <w:r w:rsidRPr="00047327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394,25 €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86CF52" w14:textId="77777777" w:rsidR="00A23B53" w:rsidRPr="00047327" w:rsidRDefault="00A23B53" w:rsidP="0047472E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</w:pPr>
            <w:r w:rsidRPr="00047327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325,83 €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226507" w14:textId="77777777" w:rsidR="00A23B53" w:rsidRPr="00047327" w:rsidRDefault="00A23B53" w:rsidP="0047472E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</w:pPr>
            <w:r w:rsidRPr="00047327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13/09/20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8A8A92" w14:textId="77777777" w:rsidR="00A23B53" w:rsidRPr="00047327" w:rsidRDefault="00A23B53" w:rsidP="0047472E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</w:pPr>
            <w:r w:rsidRPr="00047327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394,25 €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F2D264" w14:textId="77777777" w:rsidR="00A23B53" w:rsidRPr="00047327" w:rsidRDefault="00A23B53" w:rsidP="0047472E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</w:pPr>
            <w:r w:rsidRPr="00047327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TRANSFERENC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7E0784" w14:textId="77777777" w:rsidR="00A23B53" w:rsidRPr="00047327" w:rsidRDefault="00A23B53" w:rsidP="0047472E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</w:pPr>
            <w:r w:rsidRPr="00047327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 </w:t>
            </w:r>
          </w:p>
        </w:tc>
      </w:tr>
      <w:tr w:rsidR="00A23B53" w:rsidRPr="0020362A" w14:paraId="653FEAB0" w14:textId="77777777" w:rsidTr="00A23B53">
        <w:trPr>
          <w:trHeight w:val="30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A71772" w14:textId="77777777" w:rsidR="00A23B53" w:rsidRDefault="00A23B53" w:rsidP="0047472E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  <w:p w14:paraId="5568881A" w14:textId="77777777" w:rsidR="00A23B53" w:rsidRDefault="00A23B53" w:rsidP="0047472E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3837C692" w14:textId="67FE628D" w:rsidR="00A23B53" w:rsidRPr="0047472E" w:rsidRDefault="00A23B53" w:rsidP="0047472E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C9A9B4" w14:textId="77777777" w:rsidR="00A23B53" w:rsidRPr="0047472E" w:rsidRDefault="00A23B53" w:rsidP="0047472E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802FFD" w14:textId="77777777" w:rsidR="00A23B53" w:rsidRPr="0047472E" w:rsidRDefault="00A23B53" w:rsidP="0047472E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BDCF55" w14:textId="77777777" w:rsidR="00A23B53" w:rsidRPr="0047472E" w:rsidRDefault="00A23B53" w:rsidP="0047472E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C7C239" w14:textId="77777777" w:rsidR="00A23B53" w:rsidRPr="0047472E" w:rsidRDefault="00A23B53" w:rsidP="0047472E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72F674" w14:textId="77777777" w:rsidR="00A23B53" w:rsidRPr="0047472E" w:rsidRDefault="00A23B53" w:rsidP="0047472E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656946" w14:textId="77777777" w:rsidR="00A23B53" w:rsidRPr="0047472E" w:rsidRDefault="00A23B53" w:rsidP="0047472E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C4E504" w14:textId="77777777" w:rsidR="00A23B53" w:rsidRPr="0047472E" w:rsidRDefault="00A23B53" w:rsidP="0047472E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B82BC4" w14:textId="77777777" w:rsidR="00A23B53" w:rsidRPr="0047472E" w:rsidRDefault="00A23B53" w:rsidP="0047472E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73F530" w14:textId="77777777" w:rsidR="00A23B53" w:rsidRPr="0047472E" w:rsidRDefault="00A23B53" w:rsidP="0047472E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921D5C" w14:textId="77777777" w:rsidR="00A23B53" w:rsidRPr="0047472E" w:rsidRDefault="00A23B53" w:rsidP="0047472E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7D33FB" w14:textId="77777777" w:rsidR="00A23B53" w:rsidRPr="0047472E" w:rsidRDefault="00A23B53" w:rsidP="0047472E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A23B53" w:rsidRPr="0020362A" w14:paraId="5E08A3D3" w14:textId="77777777" w:rsidTr="00A23B53">
        <w:trPr>
          <w:trHeight w:val="30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15B545" w14:textId="77777777" w:rsidR="00A23B53" w:rsidRDefault="00A23B53" w:rsidP="0047472E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  <w:p w14:paraId="3351FD8A" w14:textId="77777777" w:rsidR="00A23B53" w:rsidRDefault="00A23B53" w:rsidP="0047472E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2181E24A" w14:textId="2517B894" w:rsidR="00A23B53" w:rsidRPr="0047472E" w:rsidRDefault="00A23B53" w:rsidP="0047472E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D2F898" w14:textId="77777777" w:rsidR="00A23B53" w:rsidRPr="0047472E" w:rsidRDefault="00A23B53" w:rsidP="0047472E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978C2D" w14:textId="77777777" w:rsidR="00A23B53" w:rsidRPr="0047472E" w:rsidRDefault="00A23B53" w:rsidP="0047472E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E97397" w14:textId="77777777" w:rsidR="00A23B53" w:rsidRPr="0047472E" w:rsidRDefault="00A23B53" w:rsidP="0047472E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042824" w14:textId="77777777" w:rsidR="00A23B53" w:rsidRPr="0047472E" w:rsidRDefault="00A23B53" w:rsidP="0047472E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84E76F" w14:textId="77777777" w:rsidR="00A23B53" w:rsidRPr="0047472E" w:rsidRDefault="00A23B53" w:rsidP="0047472E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AF7EEA" w14:textId="77777777" w:rsidR="00A23B53" w:rsidRPr="0047472E" w:rsidRDefault="00A23B53" w:rsidP="0047472E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3DAE31" w14:textId="77777777" w:rsidR="00A23B53" w:rsidRPr="0047472E" w:rsidRDefault="00A23B53" w:rsidP="0047472E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741DF6" w14:textId="77777777" w:rsidR="00A23B53" w:rsidRPr="0047472E" w:rsidRDefault="00A23B53" w:rsidP="0047472E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AE283A" w14:textId="77777777" w:rsidR="00A23B53" w:rsidRPr="0047472E" w:rsidRDefault="00A23B53" w:rsidP="0047472E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4A2C4E" w14:textId="77777777" w:rsidR="00A23B53" w:rsidRPr="0047472E" w:rsidRDefault="00A23B53" w:rsidP="0047472E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92BA79" w14:textId="77777777" w:rsidR="00A23B53" w:rsidRPr="0047472E" w:rsidRDefault="00A23B53" w:rsidP="0047472E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A23B53" w:rsidRPr="0020362A" w14:paraId="385B0954" w14:textId="77777777" w:rsidTr="00A23B53">
        <w:trPr>
          <w:trHeight w:val="30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904948" w14:textId="77777777" w:rsidR="00A23B53" w:rsidRDefault="00A23B53" w:rsidP="0047472E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  <w:p w14:paraId="02ABC40B" w14:textId="77777777" w:rsidR="00A23B53" w:rsidRDefault="00A23B53" w:rsidP="0047472E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54C66F86" w14:textId="1A10DB30" w:rsidR="00A23B53" w:rsidRPr="0047472E" w:rsidRDefault="00A23B53" w:rsidP="0047472E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B15CB7" w14:textId="77777777" w:rsidR="00A23B53" w:rsidRPr="0047472E" w:rsidRDefault="00A23B53" w:rsidP="0047472E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3ECE0B" w14:textId="77777777" w:rsidR="00A23B53" w:rsidRPr="0047472E" w:rsidRDefault="00A23B53" w:rsidP="0047472E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73559D" w14:textId="77777777" w:rsidR="00A23B53" w:rsidRPr="0047472E" w:rsidRDefault="00A23B53" w:rsidP="0047472E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A824CE" w14:textId="77777777" w:rsidR="00A23B53" w:rsidRPr="0047472E" w:rsidRDefault="00A23B53" w:rsidP="0047472E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98B23A" w14:textId="77777777" w:rsidR="00A23B53" w:rsidRPr="0047472E" w:rsidRDefault="00A23B53" w:rsidP="0047472E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FA282B" w14:textId="77777777" w:rsidR="00A23B53" w:rsidRPr="0047472E" w:rsidRDefault="00A23B53" w:rsidP="0047472E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6CCB68" w14:textId="77777777" w:rsidR="00A23B53" w:rsidRPr="0047472E" w:rsidRDefault="00A23B53" w:rsidP="0047472E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B43B32" w14:textId="77777777" w:rsidR="00A23B53" w:rsidRPr="0047472E" w:rsidRDefault="00A23B53" w:rsidP="0047472E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4F9E9E" w14:textId="77777777" w:rsidR="00A23B53" w:rsidRPr="0047472E" w:rsidRDefault="00A23B53" w:rsidP="0047472E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84E8BF" w14:textId="77777777" w:rsidR="00A23B53" w:rsidRPr="0047472E" w:rsidRDefault="00A23B53" w:rsidP="0047472E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E19698" w14:textId="77777777" w:rsidR="00A23B53" w:rsidRPr="0047472E" w:rsidRDefault="00A23B53" w:rsidP="0047472E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A23B53" w:rsidRPr="0020362A" w14:paraId="03FBB406" w14:textId="77777777" w:rsidTr="00A23B53">
        <w:trPr>
          <w:trHeight w:val="30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DCEF7A" w14:textId="77777777" w:rsidR="00A23B53" w:rsidRDefault="00A23B53" w:rsidP="0047472E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</w:t>
            </w:r>
          </w:p>
          <w:p w14:paraId="03111ACE" w14:textId="77777777" w:rsidR="00A23B53" w:rsidRDefault="00A23B53" w:rsidP="0047472E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32534BD9" w14:textId="13B5769D" w:rsidR="00A23B53" w:rsidRPr="0047472E" w:rsidRDefault="00A23B53" w:rsidP="0047472E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9199C6" w14:textId="77777777" w:rsidR="00A23B53" w:rsidRPr="0047472E" w:rsidRDefault="00A23B53" w:rsidP="0047472E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C527E2" w14:textId="77777777" w:rsidR="00A23B53" w:rsidRPr="0047472E" w:rsidRDefault="00A23B53" w:rsidP="0047472E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97D29C" w14:textId="77777777" w:rsidR="00A23B53" w:rsidRPr="0047472E" w:rsidRDefault="00A23B53" w:rsidP="0047472E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77656B" w14:textId="77777777" w:rsidR="00A23B53" w:rsidRPr="0047472E" w:rsidRDefault="00A23B53" w:rsidP="0047472E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7A7CEF" w14:textId="77777777" w:rsidR="00A23B53" w:rsidRPr="0047472E" w:rsidRDefault="00A23B53" w:rsidP="0047472E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17A61B" w14:textId="77777777" w:rsidR="00A23B53" w:rsidRPr="0047472E" w:rsidRDefault="00A23B53" w:rsidP="0047472E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5B1084" w14:textId="77777777" w:rsidR="00A23B53" w:rsidRPr="0047472E" w:rsidRDefault="00A23B53" w:rsidP="0047472E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94E8F1" w14:textId="77777777" w:rsidR="00A23B53" w:rsidRPr="0047472E" w:rsidRDefault="00A23B53" w:rsidP="0047472E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B92611" w14:textId="77777777" w:rsidR="00A23B53" w:rsidRPr="0047472E" w:rsidRDefault="00A23B53" w:rsidP="0047472E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F61CB6" w14:textId="77777777" w:rsidR="00A23B53" w:rsidRPr="0047472E" w:rsidRDefault="00A23B53" w:rsidP="0047472E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B85758" w14:textId="77777777" w:rsidR="00A23B53" w:rsidRPr="0047472E" w:rsidRDefault="00A23B53" w:rsidP="0047472E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A23B53" w:rsidRPr="0020362A" w14:paraId="2682DFFB" w14:textId="77777777" w:rsidTr="00A23B53">
        <w:trPr>
          <w:trHeight w:val="30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583855" w14:textId="77777777" w:rsidR="00A23B53" w:rsidRDefault="00A23B53" w:rsidP="0047472E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</w:t>
            </w:r>
          </w:p>
          <w:p w14:paraId="3F5BF799" w14:textId="77777777" w:rsidR="00A23B53" w:rsidRDefault="00A23B53" w:rsidP="0047472E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7AAD289B" w14:textId="05D76AD1" w:rsidR="00A23B53" w:rsidRDefault="00A23B53" w:rsidP="0047472E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FBAE47" w14:textId="77777777" w:rsidR="00A23B53" w:rsidRPr="0047472E" w:rsidRDefault="00A23B53" w:rsidP="0047472E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59D041" w14:textId="77777777" w:rsidR="00A23B53" w:rsidRPr="0047472E" w:rsidRDefault="00A23B53" w:rsidP="0047472E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972E1E" w14:textId="77777777" w:rsidR="00A23B53" w:rsidRPr="0047472E" w:rsidRDefault="00A23B53" w:rsidP="0047472E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D1334D" w14:textId="77777777" w:rsidR="00A23B53" w:rsidRPr="0047472E" w:rsidRDefault="00A23B53" w:rsidP="0047472E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A9FB4C" w14:textId="77777777" w:rsidR="00A23B53" w:rsidRPr="0047472E" w:rsidRDefault="00A23B53" w:rsidP="0047472E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1A62C8" w14:textId="77777777" w:rsidR="00A23B53" w:rsidRPr="0047472E" w:rsidRDefault="00A23B53" w:rsidP="0047472E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F63E45" w14:textId="77777777" w:rsidR="00A23B53" w:rsidRPr="0047472E" w:rsidRDefault="00A23B53" w:rsidP="0047472E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5C970E" w14:textId="77777777" w:rsidR="00A23B53" w:rsidRPr="0047472E" w:rsidRDefault="00A23B53" w:rsidP="0047472E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1BF869" w14:textId="77777777" w:rsidR="00A23B53" w:rsidRPr="0047472E" w:rsidRDefault="00A23B53" w:rsidP="0047472E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15A598" w14:textId="77777777" w:rsidR="00A23B53" w:rsidRPr="0047472E" w:rsidRDefault="00A23B53" w:rsidP="0047472E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7E7CB5" w14:textId="77777777" w:rsidR="00A23B53" w:rsidRPr="0047472E" w:rsidRDefault="00A23B53" w:rsidP="0047472E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A23B53" w:rsidRPr="0020362A" w14:paraId="6DC68096" w14:textId="77777777" w:rsidTr="00A23B53">
        <w:trPr>
          <w:trHeight w:val="300"/>
        </w:trPr>
        <w:tc>
          <w:tcPr>
            <w:tcW w:w="7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67225440" w14:textId="72458126" w:rsidR="00A23B53" w:rsidRPr="0047472E" w:rsidRDefault="00A23B53" w:rsidP="0004732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SUB</w:t>
            </w:r>
            <w:r w:rsidRPr="0004732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TOTAL INVERSIÓ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070D84" w14:textId="77777777" w:rsidR="00A23B53" w:rsidRPr="0047472E" w:rsidRDefault="00A23B53" w:rsidP="0047472E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10CF49" w14:textId="77777777" w:rsidR="00A23B53" w:rsidRPr="0047472E" w:rsidRDefault="00A23B53" w:rsidP="0047472E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</w:tcBorders>
          </w:tcPr>
          <w:p w14:paraId="5E3336B4" w14:textId="77777777" w:rsidR="00A23B53" w:rsidRPr="0047472E" w:rsidRDefault="00A23B53" w:rsidP="0047472E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A23B53" w:rsidRPr="0020362A" w14:paraId="3C0CA53B" w14:textId="77777777" w:rsidTr="00A23B53">
        <w:trPr>
          <w:trHeight w:val="300"/>
        </w:trPr>
        <w:tc>
          <w:tcPr>
            <w:tcW w:w="7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50FA9CE4" w14:textId="70FE9EC8" w:rsidR="00A23B53" w:rsidRPr="00047327" w:rsidRDefault="00A23B53" w:rsidP="00047327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4732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TOTAL INVERSIÓ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61B743" w14:textId="77777777" w:rsidR="00A23B53" w:rsidRPr="0047472E" w:rsidRDefault="00A23B53" w:rsidP="0047472E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BFE884" w14:textId="77777777" w:rsidR="00A23B53" w:rsidRPr="0047472E" w:rsidRDefault="00A23B53" w:rsidP="0047472E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386" w:type="dxa"/>
            <w:gridSpan w:val="4"/>
            <w:tcBorders>
              <w:left w:val="nil"/>
            </w:tcBorders>
          </w:tcPr>
          <w:p w14:paraId="40FCC489" w14:textId="77777777" w:rsidR="00A23B53" w:rsidRPr="0047472E" w:rsidRDefault="00A23B53" w:rsidP="0047472E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</w:tbl>
    <w:p w14:paraId="7B345205" w14:textId="64D50850" w:rsidR="0020362A" w:rsidRPr="00BB0C9F" w:rsidRDefault="00396927" w:rsidP="00BB0C9F">
      <w:pPr>
        <w:tabs>
          <w:tab w:val="left" w:pos="11482"/>
        </w:tabs>
      </w:pPr>
      <w:r>
        <w:t xml:space="preserve">En </w:t>
      </w:r>
      <w:r w:rsidR="008817AF">
        <w:rPr>
          <w:color w:val="FFFFFF" w:themeColor="background1"/>
        </w:rPr>
        <w:t xml:space="preserve">                         </w:t>
      </w:r>
      <w:r>
        <w:t xml:space="preserve">a </w:t>
      </w:r>
      <w:r w:rsidR="008817AF">
        <w:rPr>
          <w:color w:val="FFFFFF" w:themeColor="background1"/>
        </w:rPr>
        <w:t xml:space="preserve">  </w:t>
      </w:r>
      <w:proofErr w:type="gramStart"/>
      <w:r w:rsidR="008817AF">
        <w:rPr>
          <w:color w:val="FFFFFF" w:themeColor="background1"/>
        </w:rPr>
        <w:t xml:space="preserve">  </w:t>
      </w:r>
      <w:r>
        <w:t>,</w:t>
      </w:r>
      <w:proofErr w:type="gramEnd"/>
      <w:r>
        <w:t xml:space="preserve"> de </w:t>
      </w:r>
      <w:r w:rsidR="008817AF">
        <w:rPr>
          <w:color w:val="FFFFFF" w:themeColor="background1"/>
        </w:rPr>
        <w:t xml:space="preserve">                               </w:t>
      </w:r>
      <w:r>
        <w:t xml:space="preserve"> </w:t>
      </w:r>
      <w:proofErr w:type="spellStart"/>
      <w:r>
        <w:t>d</w:t>
      </w:r>
      <w:r w:rsidR="008817AF">
        <w:t>e</w:t>
      </w:r>
      <w:proofErr w:type="spellEnd"/>
      <w:r w:rsidR="008817AF">
        <w:rPr>
          <w:color w:val="FFFFFF" w:themeColor="background1"/>
        </w:rPr>
        <w:t>.</w:t>
      </w:r>
      <w:r w:rsidR="00BB0C9F">
        <w:rPr>
          <w:color w:val="FFFFFF" w:themeColor="background1"/>
        </w:rPr>
        <w:tab/>
      </w:r>
      <w:r w:rsidR="00BB0C9F" w:rsidRPr="00BB0C9F">
        <w:rPr>
          <w:sz w:val="16"/>
          <w:szCs w:val="16"/>
        </w:rPr>
        <w:t>*Añadir hojas y celdas que se necesiten.</w:t>
      </w:r>
    </w:p>
    <w:p w14:paraId="00345C15" w14:textId="5DC00B43" w:rsidR="00396927" w:rsidRPr="003B5B23" w:rsidRDefault="00396927" w:rsidP="00396927">
      <w:pPr>
        <w:tabs>
          <w:tab w:val="left" w:pos="12758"/>
        </w:tabs>
      </w:pPr>
      <w:r>
        <w:t>Fdo.</w:t>
      </w:r>
      <w:r w:rsidR="00BB0C9F">
        <w:t xml:space="preserve">                      </w:t>
      </w:r>
    </w:p>
    <w:sectPr w:rsidR="00396927" w:rsidRPr="003B5B23" w:rsidSect="00396927">
      <w:headerReference w:type="default" r:id="rId8"/>
      <w:pgSz w:w="16839" w:h="11907" w:orient="landscape" w:code="9"/>
      <w:pgMar w:top="1134" w:right="993" w:bottom="426" w:left="709" w:header="72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A3D312" w14:textId="77777777" w:rsidR="00AA2479" w:rsidRDefault="00AA2479" w:rsidP="00054F9D">
      <w:pPr>
        <w:spacing w:after="0" w:line="240" w:lineRule="auto"/>
      </w:pPr>
      <w:r>
        <w:separator/>
      </w:r>
    </w:p>
  </w:endnote>
  <w:endnote w:type="continuationSeparator" w:id="0">
    <w:p w14:paraId="12B484A1" w14:textId="77777777" w:rsidR="00AA2479" w:rsidRDefault="00AA2479" w:rsidP="00054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Roboto Condensed Light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608441" w14:textId="77777777" w:rsidR="00AA2479" w:rsidRDefault="00AA2479" w:rsidP="00054F9D">
      <w:pPr>
        <w:spacing w:after="0" w:line="240" w:lineRule="auto"/>
      </w:pPr>
      <w:r>
        <w:separator/>
      </w:r>
    </w:p>
  </w:footnote>
  <w:footnote w:type="continuationSeparator" w:id="0">
    <w:p w14:paraId="47DE5185" w14:textId="77777777" w:rsidR="00AA2479" w:rsidRDefault="00AA2479" w:rsidP="00054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8D7F9" w14:textId="38E65C93" w:rsidR="005F24A3" w:rsidRPr="001F445A" w:rsidRDefault="0020362A" w:rsidP="0020362A">
    <w:pPr>
      <w:rPr>
        <w:rFonts w:ascii="Open Sans" w:hAnsi="Open Sans" w:cs="Open Sans"/>
        <w:b/>
        <w:color w:val="000099"/>
      </w:rPr>
    </w:pPr>
    <w:r>
      <w:rPr>
        <w:rFonts w:ascii="Open Sans" w:hAnsi="Open Sans" w:cs="Open Sans"/>
        <w:b/>
        <w:noProof/>
        <w:color w:val="000099"/>
      </w:rPr>
      <mc:AlternateContent>
        <mc:Choice Requires="wpg">
          <w:drawing>
            <wp:anchor distT="0" distB="0" distL="114300" distR="114300" simplePos="0" relativeHeight="251650560" behindDoc="0" locked="0" layoutInCell="1" allowOverlap="1" wp14:anchorId="7F08D7FF" wp14:editId="35CBA299">
              <wp:simplePos x="0" y="0"/>
              <wp:positionH relativeFrom="column">
                <wp:posOffset>1779905</wp:posOffset>
              </wp:positionH>
              <wp:positionV relativeFrom="paragraph">
                <wp:posOffset>-288290</wp:posOffset>
              </wp:positionV>
              <wp:extent cx="5992495" cy="718185"/>
              <wp:effectExtent l="0" t="0" r="8255" b="5715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92495" cy="718185"/>
                        <a:chOff x="1318" y="549"/>
                        <a:chExt cx="16244" cy="1131"/>
                      </a:xfrm>
                    </wpg:grpSpPr>
                    <wps:wsp>
                      <wps:cNvPr id="3" name="Textbox 11"/>
                      <wps:cNvSpPr txBox="1">
                        <a:spLocks/>
                      </wps:cNvSpPr>
                      <wps:spPr bwMode="auto">
                        <a:xfrm>
                          <a:off x="3362" y="1390"/>
                          <a:ext cx="14200" cy="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08D807" w14:textId="77777777" w:rsidR="000E28E1" w:rsidRPr="00892E86" w:rsidRDefault="000E28E1" w:rsidP="000D098A">
                            <w:pPr>
                              <w:spacing w:before="19"/>
                              <w:ind w:left="20"/>
                              <w:rPr>
                                <w:b/>
                              </w:rPr>
                            </w:pPr>
                            <w:r w:rsidRPr="00892E86">
                              <w:rPr>
                                <w:b/>
                                <w:w w:val="110"/>
                              </w:rPr>
                              <w:t>PLAN</w:t>
                            </w:r>
                            <w:r w:rsidRPr="00892E86">
                              <w:rPr>
                                <w:b/>
                                <w:spacing w:val="8"/>
                                <w:w w:val="110"/>
                              </w:rPr>
                              <w:t xml:space="preserve"> </w:t>
                            </w:r>
                            <w:r w:rsidRPr="00892E86">
                              <w:rPr>
                                <w:b/>
                                <w:w w:val="110"/>
                              </w:rPr>
                              <w:t>ESTRATÉGICO</w:t>
                            </w:r>
                            <w:r w:rsidRPr="00892E86">
                              <w:rPr>
                                <w:b/>
                                <w:spacing w:val="9"/>
                                <w:w w:val="110"/>
                              </w:rPr>
                              <w:t xml:space="preserve"> </w:t>
                            </w:r>
                            <w:r w:rsidRPr="00892E86">
                              <w:rPr>
                                <w:b/>
                                <w:w w:val="110"/>
                              </w:rPr>
                              <w:t>DE</w:t>
                            </w:r>
                            <w:r w:rsidRPr="00892E86">
                              <w:rPr>
                                <w:b/>
                                <w:spacing w:val="9"/>
                                <w:w w:val="110"/>
                              </w:rPr>
                              <w:t xml:space="preserve"> </w:t>
                            </w:r>
                            <w:r w:rsidRPr="00892E86">
                              <w:rPr>
                                <w:b/>
                                <w:w w:val="110"/>
                              </w:rPr>
                              <w:t>LA</w:t>
                            </w:r>
                            <w:r w:rsidRPr="00892E86">
                              <w:rPr>
                                <w:b/>
                                <w:spacing w:val="9"/>
                                <w:w w:val="110"/>
                              </w:rPr>
                              <w:t xml:space="preserve"> </w:t>
                            </w:r>
                            <w:r w:rsidRPr="00892E86">
                              <w:rPr>
                                <w:b/>
                                <w:w w:val="110"/>
                              </w:rPr>
                              <w:t>PAC.</w:t>
                            </w:r>
                            <w:r w:rsidRPr="00892E86">
                              <w:rPr>
                                <w:b/>
                                <w:spacing w:val="9"/>
                                <w:w w:val="110"/>
                              </w:rPr>
                              <w:t xml:space="preserve"> </w:t>
                            </w:r>
                            <w:r w:rsidRPr="00892E86">
                              <w:rPr>
                                <w:b/>
                                <w:w w:val="110"/>
                              </w:rPr>
                              <w:t>PRINCIPADO</w:t>
                            </w:r>
                            <w:r w:rsidRPr="00892E86">
                              <w:rPr>
                                <w:b/>
                                <w:spacing w:val="9"/>
                                <w:w w:val="110"/>
                              </w:rPr>
                              <w:t xml:space="preserve"> </w:t>
                            </w:r>
                            <w:r w:rsidRPr="00892E86">
                              <w:rPr>
                                <w:b/>
                                <w:w w:val="110"/>
                              </w:rPr>
                              <w:t>DE</w:t>
                            </w:r>
                            <w:r w:rsidRPr="00892E86">
                              <w:rPr>
                                <w:b/>
                                <w:spacing w:val="9"/>
                                <w:w w:val="110"/>
                              </w:rPr>
                              <w:t xml:space="preserve"> </w:t>
                            </w:r>
                            <w:r w:rsidRPr="00892E86">
                              <w:rPr>
                                <w:b/>
                                <w:w w:val="110"/>
                              </w:rPr>
                              <w:t>ASTURIAS</w:t>
                            </w:r>
                            <w:r w:rsidRPr="00892E86">
                              <w:rPr>
                                <w:b/>
                                <w:spacing w:val="9"/>
                                <w:w w:val="110"/>
                              </w:rPr>
                              <w:t xml:space="preserve"> </w:t>
                            </w:r>
                            <w:r w:rsidRPr="00892E86">
                              <w:rPr>
                                <w:b/>
                                <w:w w:val="110"/>
                              </w:rPr>
                              <w:t>2023-2027</w:t>
                            </w:r>
                            <w:r w:rsidRPr="00892E86">
                              <w:rPr>
                                <w:b/>
                                <w:spacing w:val="9"/>
                                <w:w w:val="110"/>
                              </w:rPr>
                              <w:t xml:space="preserve"> </w:t>
                            </w:r>
                            <w:r w:rsidRPr="00892E86">
                              <w:rPr>
                                <w:b/>
                                <w:spacing w:val="-2"/>
                                <w:w w:val="110"/>
                              </w:rPr>
                              <w:t>LEAD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Imag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18" y="578"/>
                          <a:ext cx="3903" cy="5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Imag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24" y="549"/>
                          <a:ext cx="2928" cy="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F08D7FF" id="Group 2" o:spid="_x0000_s1026" style="position:absolute;margin-left:140.15pt;margin-top:-22.7pt;width:471.85pt;height:56.55pt;z-index:251650560;mso-width-relative:margin;mso-height-relative:margin" coordorigin="1318,549" coordsize="16244,11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1" o:spid="_x0000_s1027" type="#_x0000_t202" style="position:absolute;left:3362;top:1390;width:14200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" filled="f" stroked="f">
                <v:path arrowok="t"/>
                <v:textbox inset="0,0,0,0">
                  <w:txbxContent>
                    <w:p w14:paraId="7F08D807" w14:textId="77777777" w:rsidR="000E28E1" w:rsidRPr="00892E86" w:rsidRDefault="000E28E1" w:rsidP="000D098A">
                      <w:pPr>
                        <w:spacing w:before="19"/>
                        <w:ind w:left="20"/>
                        <w:rPr>
                          <w:b/>
                        </w:rPr>
                      </w:pPr>
                      <w:r w:rsidRPr="00892E86">
                        <w:rPr>
                          <w:b/>
                          <w:w w:val="110"/>
                        </w:rPr>
                        <w:t>PLAN</w:t>
                      </w:r>
                      <w:r w:rsidRPr="00892E86">
                        <w:rPr>
                          <w:b/>
                          <w:spacing w:val="8"/>
                          <w:w w:val="110"/>
                        </w:rPr>
                        <w:t xml:space="preserve"> </w:t>
                      </w:r>
                      <w:r w:rsidRPr="00892E86">
                        <w:rPr>
                          <w:b/>
                          <w:w w:val="110"/>
                        </w:rPr>
                        <w:t>ESTRATÉGICO</w:t>
                      </w:r>
                      <w:r w:rsidRPr="00892E86">
                        <w:rPr>
                          <w:b/>
                          <w:spacing w:val="9"/>
                          <w:w w:val="110"/>
                        </w:rPr>
                        <w:t xml:space="preserve"> </w:t>
                      </w:r>
                      <w:r w:rsidRPr="00892E86">
                        <w:rPr>
                          <w:b/>
                          <w:w w:val="110"/>
                        </w:rPr>
                        <w:t>DE</w:t>
                      </w:r>
                      <w:r w:rsidRPr="00892E86">
                        <w:rPr>
                          <w:b/>
                          <w:spacing w:val="9"/>
                          <w:w w:val="110"/>
                        </w:rPr>
                        <w:t xml:space="preserve"> </w:t>
                      </w:r>
                      <w:r w:rsidRPr="00892E86">
                        <w:rPr>
                          <w:b/>
                          <w:w w:val="110"/>
                        </w:rPr>
                        <w:t>LA</w:t>
                      </w:r>
                      <w:r w:rsidRPr="00892E86">
                        <w:rPr>
                          <w:b/>
                          <w:spacing w:val="9"/>
                          <w:w w:val="110"/>
                        </w:rPr>
                        <w:t xml:space="preserve"> </w:t>
                      </w:r>
                      <w:r w:rsidRPr="00892E86">
                        <w:rPr>
                          <w:b/>
                          <w:w w:val="110"/>
                        </w:rPr>
                        <w:t>PAC.</w:t>
                      </w:r>
                      <w:r w:rsidRPr="00892E86">
                        <w:rPr>
                          <w:b/>
                          <w:spacing w:val="9"/>
                          <w:w w:val="110"/>
                        </w:rPr>
                        <w:t xml:space="preserve"> </w:t>
                      </w:r>
                      <w:r w:rsidRPr="00892E86">
                        <w:rPr>
                          <w:b/>
                          <w:w w:val="110"/>
                        </w:rPr>
                        <w:t>PRINCIPADO</w:t>
                      </w:r>
                      <w:r w:rsidRPr="00892E86">
                        <w:rPr>
                          <w:b/>
                          <w:spacing w:val="9"/>
                          <w:w w:val="110"/>
                        </w:rPr>
                        <w:t xml:space="preserve"> </w:t>
                      </w:r>
                      <w:r w:rsidRPr="00892E86">
                        <w:rPr>
                          <w:b/>
                          <w:w w:val="110"/>
                        </w:rPr>
                        <w:t>DE</w:t>
                      </w:r>
                      <w:r w:rsidRPr="00892E86">
                        <w:rPr>
                          <w:b/>
                          <w:spacing w:val="9"/>
                          <w:w w:val="110"/>
                        </w:rPr>
                        <w:t xml:space="preserve"> </w:t>
                      </w:r>
                      <w:r w:rsidRPr="00892E86">
                        <w:rPr>
                          <w:b/>
                          <w:w w:val="110"/>
                        </w:rPr>
                        <w:t>ASTURIAS</w:t>
                      </w:r>
                      <w:r w:rsidRPr="00892E86">
                        <w:rPr>
                          <w:b/>
                          <w:spacing w:val="9"/>
                          <w:w w:val="110"/>
                        </w:rPr>
                        <w:t xml:space="preserve"> </w:t>
                      </w:r>
                      <w:r w:rsidRPr="00892E86">
                        <w:rPr>
                          <w:b/>
                          <w:w w:val="110"/>
                        </w:rPr>
                        <w:t>2023-2027</w:t>
                      </w:r>
                      <w:r w:rsidRPr="00892E86">
                        <w:rPr>
                          <w:b/>
                          <w:spacing w:val="9"/>
                          <w:w w:val="110"/>
                        </w:rPr>
                        <w:t xml:space="preserve"> </w:t>
                      </w:r>
                      <w:r w:rsidRPr="00892E86">
                        <w:rPr>
                          <w:b/>
                          <w:spacing w:val="-2"/>
                          <w:w w:val="110"/>
                        </w:rPr>
                        <w:t>LEADER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7" o:spid="_x0000_s1028" type="#_x0000_t75" style="position:absolute;left:1318;top:578;width:3903;height:5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">
                <v:imagedata r:id="rId3" o:title=""/>
              </v:shape>
              <v:shape id="Image 8" o:spid="_x0000_s1029" type="#_x0000_t75" style="position:absolute;left:5524;top:549;width:2928;height:6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">
                <v:imagedata r:id="rId4" o:title=""/>
              </v:shape>
            </v:group>
          </w:pict>
        </mc:Fallback>
      </mc:AlternateContent>
    </w:r>
    <w:r>
      <w:rPr>
        <w:rFonts w:ascii="Open Sans" w:hAnsi="Open Sans" w:cs="Open Sans"/>
        <w:b/>
        <w:noProof/>
        <w:color w:val="000099"/>
      </w:rPr>
      <w:drawing>
        <wp:anchor distT="0" distB="0" distL="114300" distR="114300" simplePos="0" relativeHeight="251663872" behindDoc="0" locked="0" layoutInCell="1" allowOverlap="1" wp14:anchorId="7F08D801" wp14:editId="167C3360">
          <wp:simplePos x="0" y="0"/>
          <wp:positionH relativeFrom="column">
            <wp:posOffset>4377690</wp:posOffset>
          </wp:positionH>
          <wp:positionV relativeFrom="paragraph">
            <wp:posOffset>-257810</wp:posOffset>
          </wp:positionV>
          <wp:extent cx="1439545" cy="331470"/>
          <wp:effectExtent l="0" t="0" r="8255" b="0"/>
          <wp:wrapSquare wrapText="bothSides"/>
          <wp:docPr id="338933164" name="Imagen 338933164" descr="\\ov01ncs8-datos\datos\belenpg\Documents\BELENPG_TECNICO\LEADER_PEPAC_2023_2027\02_CONVOCATORIA 2025\LOGOS\castellano-horizontal-color-medio-rural-politica-agra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ov01ncs8-datos\datos\belenpg\Documents\BELENPG_TECNICO\LEADER_PEPAC_2023_2027\02_CONVOCATORIA 2025\LOGOS\castellano-horizontal-color-medio-rural-politica-agraria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Open Sans" w:hAnsi="Open Sans" w:cs="Open Sans"/>
        <w:b/>
        <w:noProof/>
        <w:color w:val="000099"/>
      </w:rPr>
      <w:drawing>
        <wp:anchor distT="0" distB="0" distL="114300" distR="114300" simplePos="0" relativeHeight="251654656" behindDoc="0" locked="0" layoutInCell="1" allowOverlap="1" wp14:anchorId="7F08D803" wp14:editId="20B68E42">
          <wp:simplePos x="0" y="0"/>
          <wp:positionH relativeFrom="column">
            <wp:posOffset>6016625</wp:posOffset>
          </wp:positionH>
          <wp:positionV relativeFrom="paragraph">
            <wp:posOffset>-231140</wp:posOffset>
          </wp:positionV>
          <wp:extent cx="1800225" cy="321310"/>
          <wp:effectExtent l="0" t="0" r="9525" b="2540"/>
          <wp:wrapNone/>
          <wp:docPr id="1946421397" name="Picture 9" descr="logo 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9" descr="logo leader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530" b="13029"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3213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  <w:p w14:paraId="7F08D7FA" w14:textId="5FD81815" w:rsidR="005F24A3" w:rsidRPr="00054F9D" w:rsidRDefault="0020362A" w:rsidP="0020362A">
    <w:pPr>
      <w:rPr>
        <w:rFonts w:ascii="Open Sans" w:hAnsi="Open Sans" w:cs="Open Sans"/>
      </w:rPr>
    </w:pPr>
    <w:r w:rsidRPr="00AF4EDC"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4F144813" wp14:editId="395AB5D4">
              <wp:simplePos x="0" y="0"/>
              <wp:positionH relativeFrom="page">
                <wp:posOffset>1676400</wp:posOffset>
              </wp:positionH>
              <wp:positionV relativeFrom="page">
                <wp:posOffset>866775</wp:posOffset>
              </wp:positionV>
              <wp:extent cx="523875" cy="531495"/>
              <wp:effectExtent l="0" t="0" r="9525" b="1905"/>
              <wp:wrapNone/>
              <wp:docPr id="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875" cy="531495"/>
                      </a:xfrm>
                      <a:prstGeom prst="rect">
                        <a:avLst/>
                      </a:prstGeom>
                      <a:blipFill dpi="0" rotWithShape="1"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 w="3175">
                        <a:noFill/>
                        <a:prstDash val="dash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FB94A3" w14:textId="77777777" w:rsidR="00AF4EDC" w:rsidRPr="004D0F35" w:rsidRDefault="00AF4EDC" w:rsidP="00AF4EDC">
                          <w:pPr>
                            <w:ind w:left="-142"/>
                            <w:jc w:val="center"/>
                            <w:rPr>
                              <w:rFonts w:ascii="Roboto Condensed Light" w:hAnsi="Roboto Condensed Light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144813" id="Cuadro de texto 2" o:spid="_x0000_s1030" type="#_x0000_t202" style="position:absolute;margin-left:132pt;margin-top:68.25pt;width:41.25pt;height:41.85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" stroked="f" strokeweight=".25pt">
              <v:fill r:id="rId8" o:title="" recolor="t" rotate="t" type="frame"/>
              <v:stroke dashstyle="dash"/>
              <v:textbox>
                <w:txbxContent>
                  <w:p w14:paraId="59FB94A3" w14:textId="77777777" w:rsidR="00AF4EDC" w:rsidRPr="004D0F35" w:rsidRDefault="00AF4EDC" w:rsidP="00AF4EDC">
                    <w:pPr>
                      <w:ind w:left="-142"/>
                      <w:jc w:val="center"/>
                      <w:rPr>
                        <w:rFonts w:ascii="Roboto Condensed Light" w:hAnsi="Roboto Condensed Light"/>
                        <w:sz w:val="12"/>
                        <w:szCs w:val="1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Open Sans" w:hAnsi="Open Sans" w:cs="Open Sans"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1AB9A5A" wp14:editId="3218EB85">
              <wp:simplePos x="0" y="0"/>
              <wp:positionH relativeFrom="column">
                <wp:posOffset>2114550</wp:posOffset>
              </wp:positionH>
              <wp:positionV relativeFrom="paragraph">
                <wp:posOffset>149225</wp:posOffset>
              </wp:positionV>
              <wp:extent cx="5391785" cy="438785"/>
              <wp:effectExtent l="0" t="0" r="0" b="0"/>
              <wp:wrapNone/>
              <wp:docPr id="198408462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1785" cy="438785"/>
                      </a:xfrm>
                      <a:prstGeom prst="rect">
                        <a:avLst/>
                      </a:prstGeom>
                      <a:solidFill>
                        <a:srgbClr val="D8D8D8">
                          <a:alpha val="75999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08D809" w14:textId="2154ED2E" w:rsidR="000E28E1" w:rsidRDefault="0020362A" w:rsidP="000E28E1">
                          <w:pPr>
                            <w:spacing w:after="0"/>
                            <w:ind w:left="142"/>
                            <w:jc w:val="center"/>
                            <w:rPr>
                              <w:rFonts w:ascii="Arial Black" w:hAnsi="Arial Black" w:cs="Aharoni"/>
                              <w:bCs/>
                              <w:color w:val="548DD4"/>
                              <w:sz w:val="18"/>
                            </w:rPr>
                          </w:pPr>
                          <w:r>
                            <w:rPr>
                              <w:rFonts w:ascii="Arial Black" w:hAnsi="Arial Black" w:cs="Aharoni"/>
                              <w:bCs/>
                              <w:color w:val="548DD4"/>
                              <w:sz w:val="18"/>
                            </w:rPr>
                            <w:t>CUENTA JUSTIFICATIVA</w:t>
                          </w:r>
                        </w:p>
                        <w:p w14:paraId="7F08D80A" w14:textId="698A5251" w:rsidR="000E28E1" w:rsidRPr="001D06B0" w:rsidRDefault="000E28E1" w:rsidP="000E28E1">
                          <w:pPr>
                            <w:spacing w:after="0"/>
                            <w:ind w:left="142"/>
                            <w:jc w:val="center"/>
                            <w:rPr>
                              <w:rFonts w:ascii="Arial Black" w:hAnsi="Arial Black"/>
                              <w:sz w:val="18"/>
                              <w:lang w:val="it-IT"/>
                            </w:rPr>
                          </w:pPr>
                          <w:r w:rsidRPr="00203600">
                            <w:rPr>
                              <w:rFonts w:ascii="Arial Black" w:hAnsi="Arial Black" w:cs="Aharoni"/>
                              <w:bCs/>
                              <w:color w:val="548DD4"/>
                              <w:sz w:val="18"/>
                            </w:rPr>
                            <w:t xml:space="preserve"> </w:t>
                          </w:r>
                          <w:r w:rsidRPr="001D06B0">
                            <w:rPr>
                              <w:rFonts w:ascii="Arial Black" w:hAnsi="Arial Black" w:cs="Aharoni"/>
                              <w:bCs/>
                              <w:color w:val="548DD4"/>
                              <w:sz w:val="18"/>
                              <w:lang w:val="it-IT"/>
                            </w:rPr>
                            <w:t xml:space="preserve">LEADER </w:t>
                          </w:r>
                          <w:r w:rsidR="00021C7B">
                            <w:rPr>
                              <w:rFonts w:ascii="Arial Black" w:hAnsi="Arial Black" w:cs="Aharoni"/>
                              <w:bCs/>
                              <w:color w:val="548DD4"/>
                              <w:sz w:val="18"/>
                              <w:lang w:val="it-IT"/>
                            </w:rPr>
                            <w:t>Inversion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1AB9A5A" id="_x0000_s1031" type="#_x0000_t202" style="position:absolute;margin-left:166.5pt;margin-top:11.75pt;width:424.55pt;height:34.5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" fillcolor="#d8d8d8" stroked="f">
              <v:fill opacity="49858f"/>
              <v:textbox>
                <w:txbxContent>
                  <w:p w14:paraId="7F08D809" w14:textId="2154ED2E" w:rsidR="000E28E1" w:rsidRDefault="0020362A" w:rsidP="000E28E1">
                    <w:pPr>
                      <w:spacing w:after="0"/>
                      <w:ind w:left="142"/>
                      <w:jc w:val="center"/>
                      <w:rPr>
                        <w:rFonts w:ascii="Arial Black" w:hAnsi="Arial Black" w:cs="Aharoni"/>
                        <w:bCs/>
                        <w:color w:val="548DD4"/>
                        <w:sz w:val="18"/>
                      </w:rPr>
                    </w:pPr>
                    <w:r>
                      <w:rPr>
                        <w:rFonts w:ascii="Arial Black" w:hAnsi="Arial Black" w:cs="Aharoni"/>
                        <w:bCs/>
                        <w:color w:val="548DD4"/>
                        <w:sz w:val="18"/>
                      </w:rPr>
                      <w:t>CUENTA JUSTIFICATIVA</w:t>
                    </w:r>
                  </w:p>
                  <w:p w14:paraId="7F08D80A" w14:textId="698A5251" w:rsidR="000E28E1" w:rsidRPr="001D06B0" w:rsidRDefault="000E28E1" w:rsidP="000E28E1">
                    <w:pPr>
                      <w:spacing w:after="0"/>
                      <w:ind w:left="142"/>
                      <w:jc w:val="center"/>
                      <w:rPr>
                        <w:rFonts w:ascii="Arial Black" w:hAnsi="Arial Black"/>
                        <w:sz w:val="18"/>
                        <w:lang w:val="it-IT"/>
                      </w:rPr>
                    </w:pPr>
                    <w:r w:rsidRPr="00203600">
                      <w:rPr>
                        <w:rFonts w:ascii="Arial Black" w:hAnsi="Arial Black" w:cs="Aharoni"/>
                        <w:bCs/>
                        <w:color w:val="548DD4"/>
                        <w:sz w:val="18"/>
                      </w:rPr>
                      <w:t xml:space="preserve"> </w:t>
                    </w:r>
                    <w:r w:rsidRPr="001D06B0">
                      <w:rPr>
                        <w:rFonts w:ascii="Arial Black" w:hAnsi="Arial Black" w:cs="Aharoni"/>
                        <w:bCs/>
                        <w:color w:val="548DD4"/>
                        <w:sz w:val="18"/>
                        <w:lang w:val="it-IT"/>
                      </w:rPr>
                      <w:t xml:space="preserve">LEADER </w:t>
                    </w:r>
                    <w:r w:rsidR="00021C7B">
                      <w:rPr>
                        <w:rFonts w:ascii="Arial Black" w:hAnsi="Arial Black" w:cs="Aharoni"/>
                        <w:bCs/>
                        <w:color w:val="548DD4"/>
                        <w:sz w:val="18"/>
                        <w:lang w:val="it-IT"/>
                      </w:rPr>
                      <w:t>Inversiones</w:t>
                    </w:r>
                  </w:p>
                </w:txbxContent>
              </v:textbox>
            </v:shape>
          </w:pict>
        </mc:Fallback>
      </mc:AlternateContent>
    </w:r>
  </w:p>
  <w:p w14:paraId="7F08D7FB" w14:textId="77777777" w:rsidR="005F24A3" w:rsidRPr="005F24A3" w:rsidRDefault="005F24A3" w:rsidP="0020362A">
    <w:pPr>
      <w:pStyle w:val="Encabezado"/>
      <w:spacing w:after="0" w:line="240" w:lineRule="auto"/>
      <w:rPr>
        <w:rFonts w:ascii="Open Sans" w:hAnsi="Open Sans" w:cs="Open Sans"/>
        <w:b/>
        <w:color w:val="000099"/>
        <w:sz w:val="16"/>
        <w:szCs w:val="16"/>
      </w:rPr>
    </w:pPr>
  </w:p>
  <w:p w14:paraId="7F08D7FC" w14:textId="0AD25E83" w:rsidR="005F24A3" w:rsidRDefault="005F24A3" w:rsidP="00B559DB">
    <w:pPr>
      <w:pStyle w:val="Encabezado"/>
      <w:spacing w:after="0" w:line="240" w:lineRule="auto"/>
      <w:jc w:val="center"/>
      <w:rPr>
        <w:rFonts w:ascii="Open Sans" w:hAnsi="Open Sans" w:cs="Open Sans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F8271D"/>
    <w:multiLevelType w:val="hybridMultilevel"/>
    <w:tmpl w:val="2782EF20"/>
    <w:lvl w:ilvl="0" w:tplc="FB00F62E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86963"/>
    <w:multiLevelType w:val="hybridMultilevel"/>
    <w:tmpl w:val="7AD4A504"/>
    <w:lvl w:ilvl="0" w:tplc="0C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54062C99"/>
    <w:multiLevelType w:val="hybridMultilevel"/>
    <w:tmpl w:val="249844F4"/>
    <w:lvl w:ilvl="0" w:tplc="53900B84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723144">
    <w:abstractNumId w:val="1"/>
  </w:num>
  <w:num w:numId="2" w16cid:durableId="261036887">
    <w:abstractNumId w:val="0"/>
  </w:num>
  <w:num w:numId="3" w16cid:durableId="12253341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clean"/>
  <w:documentProtection w:edit="forms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63AC"/>
    <w:rsid w:val="00014D66"/>
    <w:rsid w:val="00021C7B"/>
    <w:rsid w:val="00047327"/>
    <w:rsid w:val="00054F9D"/>
    <w:rsid w:val="0005762F"/>
    <w:rsid w:val="000657CB"/>
    <w:rsid w:val="00065B69"/>
    <w:rsid w:val="000B168B"/>
    <w:rsid w:val="000D1AC3"/>
    <w:rsid w:val="000D7676"/>
    <w:rsid w:val="000D7F3D"/>
    <w:rsid w:val="000E28E1"/>
    <w:rsid w:val="000E38BA"/>
    <w:rsid w:val="00107B5F"/>
    <w:rsid w:val="00173B15"/>
    <w:rsid w:val="00187E36"/>
    <w:rsid w:val="001D06B0"/>
    <w:rsid w:val="001E387C"/>
    <w:rsid w:val="001F445A"/>
    <w:rsid w:val="001F4B49"/>
    <w:rsid w:val="00203600"/>
    <w:rsid w:val="0020362A"/>
    <w:rsid w:val="002254F7"/>
    <w:rsid w:val="00225E39"/>
    <w:rsid w:val="00282D0C"/>
    <w:rsid w:val="00286B04"/>
    <w:rsid w:val="00291EF3"/>
    <w:rsid w:val="002A7E24"/>
    <w:rsid w:val="002B7B69"/>
    <w:rsid w:val="002C2ED8"/>
    <w:rsid w:val="00335495"/>
    <w:rsid w:val="00353471"/>
    <w:rsid w:val="00372FE2"/>
    <w:rsid w:val="003773AD"/>
    <w:rsid w:val="00396927"/>
    <w:rsid w:val="003B2D9F"/>
    <w:rsid w:val="003B5B23"/>
    <w:rsid w:val="004260FF"/>
    <w:rsid w:val="00437A3C"/>
    <w:rsid w:val="004641A6"/>
    <w:rsid w:val="0047472E"/>
    <w:rsid w:val="0047478B"/>
    <w:rsid w:val="004802E7"/>
    <w:rsid w:val="0049241A"/>
    <w:rsid w:val="004A41D9"/>
    <w:rsid w:val="004A54A6"/>
    <w:rsid w:val="004F1B14"/>
    <w:rsid w:val="005515F0"/>
    <w:rsid w:val="00553397"/>
    <w:rsid w:val="005706B3"/>
    <w:rsid w:val="00575DAF"/>
    <w:rsid w:val="005A7312"/>
    <w:rsid w:val="005D1095"/>
    <w:rsid w:val="005E4E18"/>
    <w:rsid w:val="005F24A3"/>
    <w:rsid w:val="00600ED6"/>
    <w:rsid w:val="006023CA"/>
    <w:rsid w:val="00620066"/>
    <w:rsid w:val="00624E8D"/>
    <w:rsid w:val="00625F35"/>
    <w:rsid w:val="00647091"/>
    <w:rsid w:val="006C3604"/>
    <w:rsid w:val="00711987"/>
    <w:rsid w:val="007173C4"/>
    <w:rsid w:val="00727ECB"/>
    <w:rsid w:val="00771C91"/>
    <w:rsid w:val="007800FF"/>
    <w:rsid w:val="00794FA1"/>
    <w:rsid w:val="00796A3C"/>
    <w:rsid w:val="007C63AC"/>
    <w:rsid w:val="007D3BEE"/>
    <w:rsid w:val="007D59FC"/>
    <w:rsid w:val="007E1AB4"/>
    <w:rsid w:val="0080118A"/>
    <w:rsid w:val="008343D7"/>
    <w:rsid w:val="00836160"/>
    <w:rsid w:val="00842FAD"/>
    <w:rsid w:val="00844B92"/>
    <w:rsid w:val="008817AF"/>
    <w:rsid w:val="008B40F4"/>
    <w:rsid w:val="008E2B62"/>
    <w:rsid w:val="008E62CD"/>
    <w:rsid w:val="00943596"/>
    <w:rsid w:val="00975174"/>
    <w:rsid w:val="009830C4"/>
    <w:rsid w:val="00A051BD"/>
    <w:rsid w:val="00A23B53"/>
    <w:rsid w:val="00A37B5C"/>
    <w:rsid w:val="00A41D2D"/>
    <w:rsid w:val="00A52192"/>
    <w:rsid w:val="00A57528"/>
    <w:rsid w:val="00A73E67"/>
    <w:rsid w:val="00A74134"/>
    <w:rsid w:val="00A87880"/>
    <w:rsid w:val="00AA2479"/>
    <w:rsid w:val="00AA6B2F"/>
    <w:rsid w:val="00AC4871"/>
    <w:rsid w:val="00AD31D5"/>
    <w:rsid w:val="00AE3B4E"/>
    <w:rsid w:val="00AF4EDC"/>
    <w:rsid w:val="00B0773F"/>
    <w:rsid w:val="00B40913"/>
    <w:rsid w:val="00B559DB"/>
    <w:rsid w:val="00B62E31"/>
    <w:rsid w:val="00B860D2"/>
    <w:rsid w:val="00BA3303"/>
    <w:rsid w:val="00BA34F2"/>
    <w:rsid w:val="00BB0C9F"/>
    <w:rsid w:val="00BD2E3C"/>
    <w:rsid w:val="00BE343F"/>
    <w:rsid w:val="00BE35CC"/>
    <w:rsid w:val="00C469E9"/>
    <w:rsid w:val="00C563EE"/>
    <w:rsid w:val="00C65849"/>
    <w:rsid w:val="00CA06A2"/>
    <w:rsid w:val="00CC37CE"/>
    <w:rsid w:val="00CD20B9"/>
    <w:rsid w:val="00CE0038"/>
    <w:rsid w:val="00CE7987"/>
    <w:rsid w:val="00D02925"/>
    <w:rsid w:val="00D07D9C"/>
    <w:rsid w:val="00D14DF6"/>
    <w:rsid w:val="00D840F2"/>
    <w:rsid w:val="00DB6311"/>
    <w:rsid w:val="00DF0532"/>
    <w:rsid w:val="00E130F2"/>
    <w:rsid w:val="00E17750"/>
    <w:rsid w:val="00E250D3"/>
    <w:rsid w:val="00EA0C5D"/>
    <w:rsid w:val="00EA4ACF"/>
    <w:rsid w:val="00EB2AE3"/>
    <w:rsid w:val="00EF2E1D"/>
    <w:rsid w:val="00EF323C"/>
    <w:rsid w:val="00F06BDA"/>
    <w:rsid w:val="00F22D1C"/>
    <w:rsid w:val="00F23F14"/>
    <w:rsid w:val="00F24BEF"/>
    <w:rsid w:val="00F75C8A"/>
    <w:rsid w:val="00FF2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F08D760"/>
  <w14:defaultImageDpi w14:val="96"/>
  <w15:docId w15:val="{8E1E5C5A-E2AD-4B5C-B802-B200FCD3D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3CA"/>
    <w:pPr>
      <w:spacing w:after="200" w:line="276" w:lineRule="auto"/>
    </w:pPr>
    <w:rPr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E38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pPr>
      <w:spacing w:line="140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140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rPr>
      <w:color w:val="auto"/>
    </w:rPr>
  </w:style>
  <w:style w:type="paragraph" w:customStyle="1" w:styleId="CM3">
    <w:name w:val="CM3"/>
    <w:basedOn w:val="Default"/>
    <w:next w:val="Default"/>
    <w:uiPriority w:val="99"/>
    <w:rPr>
      <w:color w:val="auto"/>
    </w:rPr>
  </w:style>
  <w:style w:type="paragraph" w:customStyle="1" w:styleId="CM8">
    <w:name w:val="CM8"/>
    <w:basedOn w:val="Default"/>
    <w:next w:val="Default"/>
    <w:uiPriority w:val="99"/>
    <w:rPr>
      <w:color w:val="auto"/>
    </w:rPr>
  </w:style>
  <w:style w:type="paragraph" w:customStyle="1" w:styleId="CM4">
    <w:name w:val="CM4"/>
    <w:basedOn w:val="Default"/>
    <w:next w:val="Default"/>
    <w:uiPriority w:val="99"/>
    <w:rPr>
      <w:color w:val="auto"/>
    </w:rPr>
  </w:style>
  <w:style w:type="paragraph" w:customStyle="1" w:styleId="CM9">
    <w:name w:val="CM9"/>
    <w:basedOn w:val="Default"/>
    <w:next w:val="Default"/>
    <w:uiPriority w:val="99"/>
    <w:rPr>
      <w:color w:val="auto"/>
    </w:rPr>
  </w:style>
  <w:style w:type="paragraph" w:customStyle="1" w:styleId="CM5">
    <w:name w:val="CM5"/>
    <w:basedOn w:val="Default"/>
    <w:next w:val="Default"/>
    <w:uiPriority w:val="99"/>
    <w:pPr>
      <w:spacing w:line="346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Pr>
      <w:color w:val="auto"/>
    </w:rPr>
  </w:style>
  <w:style w:type="paragraph" w:customStyle="1" w:styleId="CM10">
    <w:name w:val="CM10"/>
    <w:basedOn w:val="Default"/>
    <w:next w:val="Default"/>
    <w:uiPriority w:val="99"/>
    <w:rPr>
      <w:color w:val="auto"/>
    </w:rPr>
  </w:style>
  <w:style w:type="paragraph" w:styleId="Encabezado">
    <w:name w:val="header"/>
    <w:basedOn w:val="Normal"/>
    <w:link w:val="EncabezadoCar"/>
    <w:uiPriority w:val="99"/>
    <w:unhideWhenUsed/>
    <w:rsid w:val="00054F9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54F9D"/>
  </w:style>
  <w:style w:type="paragraph" w:styleId="Piedepgina">
    <w:name w:val="footer"/>
    <w:basedOn w:val="Normal"/>
    <w:link w:val="PiedepginaCar"/>
    <w:uiPriority w:val="99"/>
    <w:unhideWhenUsed/>
    <w:rsid w:val="00054F9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54F9D"/>
  </w:style>
  <w:style w:type="table" w:styleId="Tablaconcuadrcula">
    <w:name w:val="Table Grid"/>
    <w:basedOn w:val="Tablanormal"/>
    <w:uiPriority w:val="59"/>
    <w:rsid w:val="00054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F24BEF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4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4BEF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semiHidden/>
    <w:rsid w:val="00EF323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EF323C"/>
    <w:rPr>
      <w:rFonts w:ascii="Times New Roman" w:hAnsi="Times New Roman"/>
    </w:rPr>
  </w:style>
  <w:style w:type="character" w:styleId="Refdenotaalpie">
    <w:name w:val="footnote reference"/>
    <w:semiHidden/>
    <w:rsid w:val="00EF323C"/>
    <w:rPr>
      <w:vertAlign w:val="superscript"/>
    </w:rPr>
  </w:style>
  <w:style w:type="paragraph" w:customStyle="1" w:styleId="CarCarCar">
    <w:name w:val="Car Car Car"/>
    <w:basedOn w:val="Normal"/>
    <w:semiHidden/>
    <w:rsid w:val="00EF323C"/>
    <w:pPr>
      <w:spacing w:before="60" w:after="160" w:line="240" w:lineRule="exact"/>
    </w:pPr>
    <w:rPr>
      <w:rFonts w:ascii="Verdana" w:hAnsi="Verdana"/>
      <w:color w:val="FF00FF"/>
      <w:sz w:val="20"/>
      <w:szCs w:val="20"/>
      <w:lang w:val="en-US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E3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7D59FC"/>
    <w:pPr>
      <w:ind w:left="720"/>
      <w:contextualSpacing/>
    </w:pPr>
  </w:style>
  <w:style w:type="character" w:customStyle="1" w:styleId="Estilo1">
    <w:name w:val="Estilo1"/>
    <w:basedOn w:val="Fuentedeprrafopredeter"/>
    <w:uiPriority w:val="1"/>
    <w:rsid w:val="001D06B0"/>
    <w:rPr>
      <w:rFonts w:ascii="Open Sans" w:hAnsi="Open Sans"/>
      <w:sz w:val="18"/>
    </w:rPr>
  </w:style>
  <w:style w:type="paragraph" w:styleId="Sinespaciado">
    <w:name w:val="No Spacing"/>
    <w:uiPriority w:val="1"/>
    <w:qFormat/>
    <w:rsid w:val="003B5B2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671F8-E4CE-454C-89C0-9F7C7D4F4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44</Words>
  <Characters>825</Characters>
  <Application>Microsoft Office Word</Application>
  <DocSecurity>0</DocSecurity>
  <Lines>275</Lines>
  <Paragraphs>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04_Acta_comprobacion_C17_PI.doc</vt:lpstr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04_Acta_comprobacion_C17_PI.doc</dc:title>
  <dc:subject/>
  <dc:creator>MARIA DE LA SOLEDAD FERNANDEZ LA FUENTE</dc:creator>
  <cp:keywords/>
  <dc:description/>
  <cp:lastModifiedBy>Grupo Desarrollo Rural Bajo Nalon</cp:lastModifiedBy>
  <cp:revision>21</cp:revision>
  <cp:lastPrinted>2025-09-18T08:24:00Z</cp:lastPrinted>
  <dcterms:created xsi:type="dcterms:W3CDTF">2025-09-16T12:22:00Z</dcterms:created>
  <dcterms:modified xsi:type="dcterms:W3CDTF">2026-04-29T12:04:00Z</dcterms:modified>
</cp:coreProperties>
</file>